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B1" w:rsidRPr="00401836" w:rsidRDefault="00755DB1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5DB1" w:rsidRPr="00401836" w:rsidRDefault="00755DB1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0183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</w:t>
      </w: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55DB1" w:rsidRPr="00401836" w:rsidRDefault="00755DB1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55DB1" w:rsidRDefault="00755DB1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</w:pPr>
      <w:r w:rsidRPr="00401836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  <w:t>KORZYSTANIA   Z   BOISK</w:t>
      </w:r>
      <w:r w:rsidR="00F922B9" w:rsidRPr="00401836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  <w:t>A   SZKOLNEGO</w:t>
      </w:r>
    </w:p>
    <w:p w:rsidR="00401836" w:rsidRPr="00401836" w:rsidRDefault="00401836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</w:pPr>
    </w:p>
    <w:p w:rsidR="00755DB1" w:rsidRPr="00401836" w:rsidRDefault="00401836" w:rsidP="0040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  <w:t xml:space="preserve">Niepublicznej </w:t>
      </w:r>
      <w:r w:rsidR="00755DB1" w:rsidRPr="00401836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  <w:t xml:space="preserve">Szkoły Podstawowej </w:t>
      </w:r>
      <w:r w:rsidRPr="00401836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pl-PL"/>
        </w:rPr>
        <w:t>w Rodnowie</w:t>
      </w: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 szkolne i znajdujące się na nich urządzenia sportowe są przeznaczone do prowadzenia lekcji wychowania fizycznego, różnych form zajęć pozalekcyjnych, rozgrywania zawodów sportowych oraz innych imprez przewidzianych w planie pracy szkoły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boisk</w:t>
      </w:r>
      <w:r w:rsidR="00F922B9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</w:t>
      </w:r>
      <w:r w:rsidR="00F922B9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ządzeń sportowych podczas lekcji wychowania fizycznego lub zajęć pozalekcyjnych powinno odbywać się pod nadzorem nauczycieli lub innych osób uprawnionych do prowadzenia zajęć, którzy są odpowiedzialni za bezpieczeństwo ćwiczących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i urządzenia sportowe znajdujące się na boiskach szkolnych powinny być wykorzystywane zgodnie z ich przeznaczeniem i z zachowaniem podstawowych zasad bezpieczeństwa. Zabrania się wspinania się i zwisania z bramek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ństwo w korzystaniu z boisk szkolnych </w:t>
      </w:r>
      <w:r w:rsidR="00E77155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uczniowie 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</w:t>
      </w:r>
      <w:r w:rsidR="00F922B9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  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 lekcyjnych</w:t>
      </w:r>
      <w:r w:rsidR="00E77155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rzystania z boisk szkolnych i znajdujących się na nich urządzeń przez grupy środowiskowe (</w:t>
      </w:r>
      <w:r w:rsid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nieformalne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) szkoła nie ponosi żadnej odpowiedzialności.</w:t>
      </w:r>
    </w:p>
    <w:p w:rsidR="00401836" w:rsidRPr="00401836" w:rsidRDefault="00401836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hAnsi="Times New Roman" w:cs="Times New Roman"/>
          <w:sz w:val="24"/>
          <w:szCs w:val="24"/>
        </w:rPr>
        <w:t>Rodzice uczniów zezwalających na korzystanie z boiska po odbytych zajęciach lekcyjnych lub w dni wolne od nauki oraz przed zajęciami lekcyjnymi powinni mieć świadomość, iż dziecko pozostaje bez nadzoru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Z boisk i urządzeń sportowych należy korzystać w sposób kulturalny, należy o nie dbać, a po zakończeniu zajęć miejsce ćwiczeń pozostawić w należytym porządku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boisk oraz sprzętu i urządzeń sportowych znaj</w:t>
      </w:r>
      <w:r w:rsidR="00E77155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dujących się na nich odpowiadaj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ą osoby prowadzące zajęcia i wszyscy pozostali użytkownicy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konieczności wezwania pomocy lekarskiej lub innych służb można skorzystać z telefonu znajdującego się w sekretariacie szkoły.</w:t>
      </w:r>
    </w:p>
    <w:p w:rsidR="00401836" w:rsidRDefault="00401836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755DB1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boiska nie odpowiada warunkom bezpieczeństwa, nauczyciel ma obowiązek zgłosić nieprawidłowości dyrektorowi celem ich niezwłocznego usunięcia.</w:t>
      </w:r>
    </w:p>
    <w:p w:rsidR="00401836" w:rsidRDefault="00755DB1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leży wydawać uczniom sprzętu sportowego, który samowolnie i niewłaściwie użyty może stwarzać zagrożenie (dysk, kula, młot, oszczep, tyczka, rękawice bokserskie </w:t>
      </w:r>
      <w:r w:rsidR="00E77155"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r w:rsidRPr="00401836">
        <w:rPr>
          <w:rFonts w:ascii="Times New Roman" w:eastAsia="Times New Roman" w:hAnsi="Times New Roman" w:cs="Times New Roman"/>
          <w:sz w:val="24"/>
          <w:szCs w:val="24"/>
          <w:lang w:eastAsia="pl-PL"/>
        </w:rPr>
        <w:t>.) oraz nie dopuszczać do zajęć na boisku szkolnym wówczas, gdy nie ma zapewnionego nadzoru.</w:t>
      </w:r>
    </w:p>
    <w:p w:rsidR="00401836" w:rsidRPr="00401836" w:rsidRDefault="00E77155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hAnsi="Times New Roman" w:cs="Times New Roman"/>
          <w:sz w:val="24"/>
          <w:szCs w:val="24"/>
        </w:rPr>
        <w:t xml:space="preserve">Za zdarzenia, które zaistnieją </w:t>
      </w:r>
      <w:r w:rsidR="00401836">
        <w:rPr>
          <w:rFonts w:ascii="Times New Roman" w:hAnsi="Times New Roman" w:cs="Times New Roman"/>
          <w:sz w:val="24"/>
          <w:szCs w:val="24"/>
        </w:rPr>
        <w:t xml:space="preserve">na boisku szkolnym, a wynikają </w:t>
      </w:r>
      <w:r w:rsidRPr="00401836">
        <w:rPr>
          <w:rFonts w:ascii="Times New Roman" w:hAnsi="Times New Roman" w:cs="Times New Roman"/>
          <w:sz w:val="24"/>
          <w:szCs w:val="24"/>
        </w:rPr>
        <w:t>z nieprzestrzegania powyższego regulaminu, dyrekcja szkoły nie ponosi odpowiedzialności.</w:t>
      </w:r>
    </w:p>
    <w:p w:rsidR="00E77155" w:rsidRPr="00401836" w:rsidRDefault="00E77155" w:rsidP="004018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36">
        <w:rPr>
          <w:rFonts w:ascii="Times New Roman" w:hAnsi="Times New Roman" w:cs="Times New Roman"/>
          <w:sz w:val="24"/>
          <w:szCs w:val="24"/>
        </w:rPr>
        <w:t>Z regulaminem zapoznawani są:</w:t>
      </w:r>
      <w:r w:rsidR="00401836">
        <w:rPr>
          <w:rFonts w:ascii="Times New Roman" w:hAnsi="Times New Roman" w:cs="Times New Roman"/>
          <w:sz w:val="24"/>
          <w:szCs w:val="24"/>
        </w:rPr>
        <w:t xml:space="preserve"> </w:t>
      </w:r>
      <w:r w:rsidRPr="00401836">
        <w:rPr>
          <w:rFonts w:ascii="Times New Roman" w:hAnsi="Times New Roman" w:cs="Times New Roman"/>
          <w:sz w:val="24"/>
          <w:szCs w:val="24"/>
        </w:rPr>
        <w:t>-nauczyciele</w:t>
      </w:r>
      <w:r w:rsidR="00401836">
        <w:rPr>
          <w:rFonts w:ascii="Times New Roman" w:hAnsi="Times New Roman" w:cs="Times New Roman"/>
          <w:sz w:val="24"/>
          <w:szCs w:val="24"/>
        </w:rPr>
        <w:t xml:space="preserve">, </w:t>
      </w:r>
      <w:r w:rsidRPr="00401836">
        <w:rPr>
          <w:rFonts w:ascii="Times New Roman" w:hAnsi="Times New Roman" w:cs="Times New Roman"/>
          <w:sz w:val="24"/>
          <w:szCs w:val="24"/>
        </w:rPr>
        <w:t xml:space="preserve">uczniowie i rodzice </w:t>
      </w: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5" w:rsidRPr="00401836" w:rsidRDefault="00E77155" w:rsidP="0040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B1" w:rsidRPr="00401836" w:rsidRDefault="00755DB1" w:rsidP="00401836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BE5DD6" w:rsidRPr="00401836" w:rsidRDefault="00BE5DD6" w:rsidP="00401836">
      <w:pPr>
        <w:tabs>
          <w:tab w:val="left" w:pos="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E5DD6" w:rsidRPr="00401836" w:rsidSect="00BE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37CD"/>
    <w:multiLevelType w:val="hybridMultilevel"/>
    <w:tmpl w:val="87A0A23E"/>
    <w:lvl w:ilvl="0" w:tplc="B636C15C">
      <w:start w:val="1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2A68"/>
    <w:multiLevelType w:val="multilevel"/>
    <w:tmpl w:val="2262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362B8"/>
    <w:multiLevelType w:val="hybridMultilevel"/>
    <w:tmpl w:val="793E9DF6"/>
    <w:lvl w:ilvl="0" w:tplc="9AF2CF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5DB1"/>
    <w:rsid w:val="0004396A"/>
    <w:rsid w:val="003C3C45"/>
    <w:rsid w:val="00401836"/>
    <w:rsid w:val="005D02AD"/>
    <w:rsid w:val="00755DB1"/>
    <w:rsid w:val="00AC6A2F"/>
    <w:rsid w:val="00BE5DD6"/>
    <w:rsid w:val="00E77155"/>
    <w:rsid w:val="00F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DD6"/>
  </w:style>
  <w:style w:type="paragraph" w:styleId="Nagwek3">
    <w:name w:val="heading 3"/>
    <w:basedOn w:val="Normalny"/>
    <w:link w:val="Nagwek3Znak"/>
    <w:uiPriority w:val="9"/>
    <w:qFormat/>
    <w:rsid w:val="00755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55D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77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567">
          <w:marLeft w:val="0"/>
          <w:marRight w:val="0"/>
          <w:marTop w:val="0"/>
          <w:marBottom w:val="0"/>
          <w:divBdr>
            <w:top w:val="single" w:sz="6" w:space="8" w:color="FFA500"/>
            <w:left w:val="single" w:sz="6" w:space="8" w:color="FFA500"/>
            <w:bottom w:val="single" w:sz="6" w:space="8" w:color="FFA500"/>
            <w:right w:val="single" w:sz="6" w:space="8" w:color="FFA500"/>
          </w:divBdr>
        </w:div>
      </w:divsChild>
    </w:div>
    <w:div w:id="15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8B7D-551A-4C93-9AEA-8F90C1F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Kiwitach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 G72</cp:lastModifiedBy>
  <cp:revision>3</cp:revision>
  <cp:lastPrinted>2010-05-17T09:02:00Z</cp:lastPrinted>
  <dcterms:created xsi:type="dcterms:W3CDTF">2015-11-17T16:00:00Z</dcterms:created>
  <dcterms:modified xsi:type="dcterms:W3CDTF">2015-11-17T16:04:00Z</dcterms:modified>
</cp:coreProperties>
</file>